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70" w:rsidRPr="00782905" w:rsidRDefault="002E4536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B12FD" w:rsidRPr="00782905">
        <w:rPr>
          <w:b/>
        </w:rPr>
        <w:t>График и маршрут</w:t>
      </w:r>
    </w:p>
    <w:p w:rsidR="004B12FD" w:rsidRPr="00782905" w:rsidRDefault="004B12FD">
      <w:pPr>
        <w:rPr>
          <w:b/>
        </w:rPr>
      </w:pPr>
      <w:r w:rsidRPr="00782905">
        <w:rPr>
          <w:b/>
        </w:rPr>
        <w:t xml:space="preserve">движения школьного автобуса </w:t>
      </w:r>
      <w:r w:rsidR="00DA79C7" w:rsidRPr="00782905">
        <w:rPr>
          <w:b/>
        </w:rPr>
        <w:t xml:space="preserve"> МКОУ "Янгикентская СОШ" на 2018 – 2019 учебный </w:t>
      </w:r>
      <w:r w:rsidRPr="00782905">
        <w:rPr>
          <w:b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2093"/>
        <w:gridCol w:w="4819"/>
        <w:gridCol w:w="2659"/>
      </w:tblGrid>
      <w:tr w:rsidR="00AC055F" w:rsidRPr="00782905" w:rsidTr="00475D41">
        <w:tc>
          <w:tcPr>
            <w:tcW w:w="9571" w:type="dxa"/>
            <w:gridSpan w:val="3"/>
          </w:tcPr>
          <w:p w:rsidR="00AC055F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 xml:space="preserve">                                                                                 Подвоз</w:t>
            </w:r>
          </w:p>
        </w:tc>
      </w:tr>
      <w:tr w:rsidR="00AC055F" w:rsidRPr="00782905" w:rsidTr="005946DA">
        <w:tc>
          <w:tcPr>
            <w:tcW w:w="9571" w:type="dxa"/>
            <w:gridSpan w:val="3"/>
          </w:tcPr>
          <w:p w:rsidR="00AC055F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Водитель:  Абдуллаев Анвар  Ахмедович</w:t>
            </w:r>
          </w:p>
        </w:tc>
      </w:tr>
      <w:tr w:rsidR="004B12FD" w:rsidRPr="00782905" w:rsidTr="004B12FD">
        <w:tc>
          <w:tcPr>
            <w:tcW w:w="2093" w:type="dxa"/>
          </w:tcPr>
          <w:p w:rsidR="004B12FD" w:rsidRPr="00782905" w:rsidRDefault="004B12FD">
            <w:pPr>
              <w:rPr>
                <w:b/>
              </w:rPr>
            </w:pPr>
            <w:r w:rsidRPr="00782905">
              <w:rPr>
                <w:b/>
              </w:rPr>
              <w:t>Время</w:t>
            </w:r>
          </w:p>
        </w:tc>
        <w:tc>
          <w:tcPr>
            <w:tcW w:w="4819" w:type="dxa"/>
          </w:tcPr>
          <w:p w:rsidR="004B12FD" w:rsidRPr="00782905" w:rsidRDefault="004B12FD">
            <w:pPr>
              <w:rPr>
                <w:b/>
              </w:rPr>
            </w:pPr>
            <w:r w:rsidRPr="00782905">
              <w:rPr>
                <w:b/>
              </w:rPr>
              <w:t>Маршрут   движения</w:t>
            </w:r>
          </w:p>
        </w:tc>
        <w:tc>
          <w:tcPr>
            <w:tcW w:w="2659" w:type="dxa"/>
          </w:tcPr>
          <w:p w:rsidR="004B12FD" w:rsidRPr="00782905" w:rsidRDefault="004B12FD">
            <w:pPr>
              <w:rPr>
                <w:b/>
              </w:rPr>
            </w:pPr>
            <w:r w:rsidRPr="00782905">
              <w:rPr>
                <w:b/>
              </w:rPr>
              <w:t>Растояние</w:t>
            </w:r>
          </w:p>
        </w:tc>
      </w:tr>
      <w:tr w:rsidR="004B12FD" w:rsidRPr="00782905" w:rsidTr="004B12FD">
        <w:tc>
          <w:tcPr>
            <w:tcW w:w="2093" w:type="dxa"/>
          </w:tcPr>
          <w:p w:rsidR="004B12FD" w:rsidRPr="00782905" w:rsidRDefault="004B12FD">
            <w:pPr>
              <w:rPr>
                <w:b/>
                <w:vertAlign w:val="superscript"/>
              </w:rPr>
            </w:pPr>
            <w:r w:rsidRPr="00782905">
              <w:rPr>
                <w:b/>
              </w:rPr>
              <w:t>7</w:t>
            </w:r>
            <w:r w:rsidRPr="00782905">
              <w:rPr>
                <w:b/>
                <w:vertAlign w:val="superscript"/>
              </w:rPr>
              <w:t>20</w:t>
            </w:r>
            <w:r w:rsidRPr="00782905">
              <w:rPr>
                <w:b/>
              </w:rPr>
              <w:t xml:space="preserve">  -  7</w:t>
            </w:r>
            <w:r w:rsidRPr="00782905">
              <w:rPr>
                <w:b/>
                <w:vertAlign w:val="superscript"/>
              </w:rPr>
              <w:t>35</w:t>
            </w:r>
          </w:p>
        </w:tc>
        <w:tc>
          <w:tcPr>
            <w:tcW w:w="481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Янгикент - Туменлер</w:t>
            </w:r>
          </w:p>
        </w:tc>
        <w:tc>
          <w:tcPr>
            <w:tcW w:w="265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5 км.</w:t>
            </w:r>
          </w:p>
        </w:tc>
      </w:tr>
      <w:tr w:rsidR="004B12FD" w:rsidRPr="00782905" w:rsidTr="00AC055F">
        <w:trPr>
          <w:trHeight w:val="118"/>
        </w:trPr>
        <w:tc>
          <w:tcPr>
            <w:tcW w:w="2093" w:type="dxa"/>
          </w:tcPr>
          <w:p w:rsidR="004B12FD" w:rsidRPr="00782905" w:rsidRDefault="004B12FD">
            <w:pPr>
              <w:rPr>
                <w:b/>
                <w:vertAlign w:val="superscript"/>
              </w:rPr>
            </w:pPr>
            <w:r w:rsidRPr="00782905">
              <w:rPr>
                <w:b/>
              </w:rPr>
              <w:t>7</w:t>
            </w:r>
            <w:r w:rsidRPr="00782905">
              <w:rPr>
                <w:b/>
                <w:vertAlign w:val="superscript"/>
              </w:rPr>
              <w:t>40</w:t>
            </w:r>
            <w:r w:rsidRPr="00782905">
              <w:rPr>
                <w:b/>
              </w:rPr>
              <w:t xml:space="preserve">  -  7</w:t>
            </w:r>
            <w:r w:rsidRPr="00782905">
              <w:rPr>
                <w:b/>
                <w:vertAlign w:val="superscript"/>
              </w:rPr>
              <w:t>55</w:t>
            </w:r>
          </w:p>
        </w:tc>
        <w:tc>
          <w:tcPr>
            <w:tcW w:w="481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Туменлер - Янгикент</w:t>
            </w:r>
          </w:p>
        </w:tc>
        <w:tc>
          <w:tcPr>
            <w:tcW w:w="265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5 км.</w:t>
            </w:r>
          </w:p>
        </w:tc>
      </w:tr>
      <w:tr w:rsidR="004B12FD" w:rsidRPr="00782905" w:rsidTr="004B12FD">
        <w:tc>
          <w:tcPr>
            <w:tcW w:w="2093" w:type="dxa"/>
          </w:tcPr>
          <w:p w:rsidR="004B12FD" w:rsidRPr="00782905" w:rsidRDefault="004B12FD">
            <w:pPr>
              <w:rPr>
                <w:b/>
                <w:vertAlign w:val="superscript"/>
              </w:rPr>
            </w:pPr>
            <w:r w:rsidRPr="00782905">
              <w:rPr>
                <w:b/>
              </w:rPr>
              <w:t>13</w:t>
            </w:r>
            <w:r w:rsidRPr="00782905">
              <w:rPr>
                <w:b/>
                <w:vertAlign w:val="superscript"/>
              </w:rPr>
              <w:t>30</w:t>
            </w:r>
            <w:r w:rsidRPr="00782905">
              <w:rPr>
                <w:b/>
              </w:rPr>
              <w:t xml:space="preserve">  -  13</w:t>
            </w:r>
            <w:r w:rsidRPr="00782905">
              <w:rPr>
                <w:b/>
                <w:vertAlign w:val="superscript"/>
              </w:rPr>
              <w:t>50</w:t>
            </w:r>
          </w:p>
        </w:tc>
        <w:tc>
          <w:tcPr>
            <w:tcW w:w="481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Янгикент - Туменлер</w:t>
            </w:r>
          </w:p>
        </w:tc>
        <w:tc>
          <w:tcPr>
            <w:tcW w:w="265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5 км.</w:t>
            </w:r>
          </w:p>
        </w:tc>
      </w:tr>
      <w:tr w:rsidR="004B12FD" w:rsidRPr="00782905" w:rsidTr="004B12FD">
        <w:tc>
          <w:tcPr>
            <w:tcW w:w="2093" w:type="dxa"/>
          </w:tcPr>
          <w:p w:rsidR="004B12FD" w:rsidRPr="00782905" w:rsidRDefault="004B12FD">
            <w:pPr>
              <w:rPr>
                <w:b/>
                <w:vertAlign w:val="superscript"/>
              </w:rPr>
            </w:pPr>
            <w:r w:rsidRPr="00782905">
              <w:rPr>
                <w:b/>
              </w:rPr>
              <w:t>13</w:t>
            </w:r>
            <w:r w:rsidRPr="00782905">
              <w:rPr>
                <w:b/>
                <w:vertAlign w:val="superscript"/>
              </w:rPr>
              <w:t xml:space="preserve">55 </w:t>
            </w:r>
            <w:r w:rsidRPr="00782905">
              <w:rPr>
                <w:b/>
              </w:rPr>
              <w:t>- 14</w:t>
            </w:r>
            <w:r w:rsidRPr="00782905">
              <w:rPr>
                <w:b/>
                <w:vertAlign w:val="superscript"/>
              </w:rPr>
              <w:t>15</w:t>
            </w:r>
          </w:p>
        </w:tc>
        <w:tc>
          <w:tcPr>
            <w:tcW w:w="481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Туменлер - Янгикент</w:t>
            </w:r>
          </w:p>
        </w:tc>
        <w:tc>
          <w:tcPr>
            <w:tcW w:w="2659" w:type="dxa"/>
          </w:tcPr>
          <w:p w:rsidR="004B12FD" w:rsidRPr="00782905" w:rsidRDefault="00AC055F">
            <w:pPr>
              <w:rPr>
                <w:b/>
              </w:rPr>
            </w:pPr>
            <w:r w:rsidRPr="00782905">
              <w:rPr>
                <w:b/>
              </w:rPr>
              <w:t>5 км.</w:t>
            </w:r>
          </w:p>
        </w:tc>
      </w:tr>
      <w:tr w:rsidR="004B12FD" w:rsidRPr="00782905" w:rsidTr="004B12FD">
        <w:tc>
          <w:tcPr>
            <w:tcW w:w="2093" w:type="dxa"/>
          </w:tcPr>
          <w:p w:rsidR="004B12FD" w:rsidRPr="00782905" w:rsidRDefault="004B12FD">
            <w:pPr>
              <w:rPr>
                <w:b/>
              </w:rPr>
            </w:pPr>
            <w:r w:rsidRPr="00782905">
              <w:rPr>
                <w:b/>
              </w:rPr>
              <w:t>Итого:</w:t>
            </w:r>
            <w:r w:rsidR="004A61BE" w:rsidRPr="00782905">
              <w:rPr>
                <w:b/>
              </w:rPr>
              <w:t>Ежедневно</w:t>
            </w:r>
          </w:p>
          <w:p w:rsidR="004A61BE" w:rsidRPr="00782905" w:rsidRDefault="004A61BE">
            <w:pPr>
              <w:rPr>
                <w:b/>
              </w:rPr>
            </w:pPr>
            <w:r w:rsidRPr="00782905">
              <w:rPr>
                <w:b/>
              </w:rPr>
              <w:t xml:space="preserve"> За месяц</w:t>
            </w:r>
          </w:p>
          <w:p w:rsidR="004A61BE" w:rsidRPr="00782905" w:rsidRDefault="004A61BE">
            <w:pPr>
              <w:rPr>
                <w:b/>
              </w:rPr>
            </w:pPr>
            <w:r w:rsidRPr="00782905">
              <w:rPr>
                <w:b/>
              </w:rPr>
              <w:t>За год</w:t>
            </w:r>
          </w:p>
          <w:p w:rsidR="004A61BE" w:rsidRPr="00782905" w:rsidRDefault="004A61BE">
            <w:pPr>
              <w:rPr>
                <w:b/>
              </w:rPr>
            </w:pPr>
          </w:p>
        </w:tc>
        <w:tc>
          <w:tcPr>
            <w:tcW w:w="4819" w:type="dxa"/>
          </w:tcPr>
          <w:p w:rsidR="004B12FD" w:rsidRPr="00782905" w:rsidRDefault="004B12FD">
            <w:pPr>
              <w:rPr>
                <w:b/>
              </w:rPr>
            </w:pPr>
          </w:p>
        </w:tc>
        <w:tc>
          <w:tcPr>
            <w:tcW w:w="2659" w:type="dxa"/>
          </w:tcPr>
          <w:p w:rsidR="004B12FD" w:rsidRPr="00782905" w:rsidRDefault="00AC055F" w:rsidP="004A61BE">
            <w:pPr>
              <w:rPr>
                <w:b/>
                <w:i/>
              </w:rPr>
            </w:pPr>
            <w:r w:rsidRPr="00782905">
              <w:rPr>
                <w:b/>
                <w:i/>
              </w:rPr>
              <w:t>20 км.</w:t>
            </w:r>
          </w:p>
          <w:p w:rsidR="004A61BE" w:rsidRPr="00782905" w:rsidRDefault="004A61BE" w:rsidP="004A61BE">
            <w:pPr>
              <w:rPr>
                <w:b/>
                <w:i/>
              </w:rPr>
            </w:pPr>
            <w:r w:rsidRPr="00782905">
              <w:rPr>
                <w:b/>
                <w:i/>
              </w:rPr>
              <w:t>500км</w:t>
            </w:r>
          </w:p>
          <w:p w:rsidR="004A61BE" w:rsidRPr="00782905" w:rsidRDefault="004A61BE" w:rsidP="004A61BE">
            <w:r w:rsidRPr="00782905">
              <w:t>4500км</w:t>
            </w:r>
          </w:p>
        </w:tc>
      </w:tr>
    </w:tbl>
    <w:p w:rsidR="00AC055F" w:rsidRPr="00782905" w:rsidRDefault="00AC055F">
      <w:pPr>
        <w:rPr>
          <w:b/>
        </w:rPr>
      </w:pPr>
      <w:r w:rsidRPr="00782905">
        <w:rPr>
          <w:b/>
        </w:rPr>
        <w:t>Периодические дополнительные   поездки помимо графика по маршруту:</w:t>
      </w:r>
    </w:p>
    <w:p w:rsidR="00DA79C7" w:rsidRPr="00782905" w:rsidRDefault="00AC055F" w:rsidP="00DA79C7">
      <w:pPr>
        <w:pStyle w:val="aa"/>
        <w:numPr>
          <w:ilvl w:val="0"/>
          <w:numId w:val="4"/>
        </w:numPr>
        <w:rPr>
          <w:b/>
        </w:rPr>
      </w:pPr>
      <w:r w:rsidRPr="00782905">
        <w:rPr>
          <w:b/>
        </w:rPr>
        <w:t>Янгикент - Маджалис  -  Маджалис - Янгикент на ЕГЭ и ОГЭ</w:t>
      </w:r>
      <w:r w:rsidR="00782905">
        <w:rPr>
          <w:b/>
        </w:rPr>
        <w:t xml:space="preserve">  14</w:t>
      </w:r>
      <w:r w:rsidR="00DA79C7" w:rsidRPr="00782905">
        <w:rPr>
          <w:b/>
        </w:rPr>
        <w:t xml:space="preserve"> раз </w:t>
      </w:r>
    </w:p>
    <w:p w:rsidR="00AC055F" w:rsidRPr="00782905" w:rsidRDefault="00DA79C7" w:rsidP="00DA79C7">
      <w:pPr>
        <w:pStyle w:val="aa"/>
        <w:rPr>
          <w:b/>
        </w:rPr>
      </w:pPr>
      <w:r w:rsidRPr="00782905">
        <w:rPr>
          <w:b/>
        </w:rPr>
        <w:t xml:space="preserve">по </w:t>
      </w:r>
      <w:r w:rsidR="00AC055F" w:rsidRPr="00782905">
        <w:rPr>
          <w:b/>
        </w:rPr>
        <w:t xml:space="preserve"> 24 км.</w:t>
      </w:r>
      <w:r w:rsidR="00782905">
        <w:rPr>
          <w:b/>
        </w:rPr>
        <w:t xml:space="preserve">  Всего 336</w:t>
      </w:r>
      <w:r w:rsidRPr="00782905">
        <w:rPr>
          <w:b/>
        </w:rPr>
        <w:t xml:space="preserve"> км.</w:t>
      </w:r>
    </w:p>
    <w:p w:rsidR="00C51FC1" w:rsidRPr="00782905" w:rsidRDefault="00AC055F">
      <w:pPr>
        <w:rPr>
          <w:b/>
        </w:rPr>
      </w:pPr>
      <w:r w:rsidRPr="00782905">
        <w:rPr>
          <w:b/>
        </w:rPr>
        <w:t>2. Янгикент - Маджалис -  Маджалис - Янгикент</w:t>
      </w:r>
      <w:r w:rsidR="004A61BE" w:rsidRPr="00782905">
        <w:rPr>
          <w:b/>
        </w:rPr>
        <w:t xml:space="preserve"> на спортивные соревнования  20</w:t>
      </w:r>
      <w:r w:rsidR="00DA79C7" w:rsidRPr="00782905">
        <w:rPr>
          <w:b/>
        </w:rPr>
        <w:t xml:space="preserve"> раз  по </w:t>
      </w:r>
      <w:r w:rsidRPr="00782905">
        <w:rPr>
          <w:b/>
        </w:rPr>
        <w:t xml:space="preserve"> 24 км.</w:t>
      </w:r>
      <w:r w:rsidR="004A61BE" w:rsidRPr="00782905">
        <w:rPr>
          <w:b/>
        </w:rPr>
        <w:t xml:space="preserve"> Всего 480</w:t>
      </w:r>
      <w:r w:rsidR="00DA79C7" w:rsidRPr="00782905">
        <w:rPr>
          <w:b/>
        </w:rPr>
        <w:t xml:space="preserve"> км.</w:t>
      </w:r>
    </w:p>
    <w:p w:rsidR="00C51FC1" w:rsidRPr="00782905" w:rsidRDefault="00C51FC1">
      <w:pPr>
        <w:rPr>
          <w:b/>
        </w:rPr>
      </w:pPr>
      <w:r w:rsidRPr="00782905">
        <w:rPr>
          <w:b/>
        </w:rPr>
        <w:t>3. Янгикент  - Маджалис  -  Маджалис</w:t>
      </w:r>
      <w:r w:rsidR="00DA79C7" w:rsidRPr="00782905">
        <w:rPr>
          <w:b/>
        </w:rPr>
        <w:t>–</w:t>
      </w:r>
      <w:r w:rsidRPr="00782905">
        <w:rPr>
          <w:b/>
        </w:rPr>
        <w:t>Янгикент</w:t>
      </w:r>
      <w:r w:rsidR="004A61BE" w:rsidRPr="00782905">
        <w:rPr>
          <w:b/>
        </w:rPr>
        <w:t xml:space="preserve"> на предметные олимпиады  20</w:t>
      </w:r>
      <w:r w:rsidR="00DA79C7" w:rsidRPr="00782905">
        <w:rPr>
          <w:b/>
        </w:rPr>
        <w:t xml:space="preserve"> раз   по  </w:t>
      </w:r>
      <w:r w:rsidRPr="00782905">
        <w:rPr>
          <w:b/>
        </w:rPr>
        <w:t xml:space="preserve"> 24 км.</w:t>
      </w:r>
      <w:r w:rsidR="004A61BE" w:rsidRPr="00782905">
        <w:rPr>
          <w:b/>
        </w:rPr>
        <w:t xml:space="preserve">  Всего 480</w:t>
      </w:r>
      <w:r w:rsidR="00DA79C7" w:rsidRPr="00782905">
        <w:rPr>
          <w:b/>
        </w:rPr>
        <w:t xml:space="preserve"> км.</w:t>
      </w:r>
    </w:p>
    <w:p w:rsidR="00C51FC1" w:rsidRPr="00782905" w:rsidRDefault="00C51FC1">
      <w:pPr>
        <w:rPr>
          <w:b/>
        </w:rPr>
      </w:pPr>
      <w:r w:rsidRPr="00782905">
        <w:rPr>
          <w:b/>
        </w:rPr>
        <w:t>4. Янгикент - Дербент -  Дербент - Янгикент  -  140 км.</w:t>
      </w:r>
      <w:r w:rsidR="00DA79C7" w:rsidRPr="00782905">
        <w:rPr>
          <w:b/>
        </w:rPr>
        <w:t xml:space="preserve"> Экскурсии</w:t>
      </w:r>
      <w:r w:rsidR="00CA4E5A">
        <w:rPr>
          <w:b/>
        </w:rPr>
        <w:t>-6 раз,  840</w:t>
      </w:r>
      <w:r w:rsidR="004A61BE" w:rsidRPr="00782905">
        <w:rPr>
          <w:b/>
        </w:rPr>
        <w:t xml:space="preserve"> км</w:t>
      </w:r>
      <w:r w:rsidR="00DA79C7" w:rsidRPr="00782905">
        <w:rPr>
          <w:b/>
        </w:rPr>
        <w:t>.</w:t>
      </w:r>
    </w:p>
    <w:p w:rsidR="00C51FC1" w:rsidRPr="00782905" w:rsidRDefault="00C51FC1">
      <w:pPr>
        <w:rPr>
          <w:b/>
        </w:rPr>
      </w:pPr>
      <w:r w:rsidRPr="00782905">
        <w:rPr>
          <w:b/>
        </w:rPr>
        <w:t>5 Янгикент - Махачкал</w:t>
      </w:r>
      <w:r w:rsidR="00DA79C7" w:rsidRPr="00782905">
        <w:rPr>
          <w:b/>
        </w:rPr>
        <w:t>а  -  Махачкала - Янгикент -  22</w:t>
      </w:r>
      <w:r w:rsidRPr="00782905">
        <w:rPr>
          <w:b/>
        </w:rPr>
        <w:t>0 км.</w:t>
      </w:r>
      <w:r w:rsidR="00DA79C7" w:rsidRPr="00782905">
        <w:rPr>
          <w:b/>
        </w:rPr>
        <w:t xml:space="preserve"> Экскурсии</w:t>
      </w:r>
      <w:r w:rsidR="004A61BE" w:rsidRPr="00782905">
        <w:rPr>
          <w:b/>
        </w:rPr>
        <w:t xml:space="preserve"> -4раза 880 км</w:t>
      </w:r>
      <w:r w:rsidR="00DA79C7" w:rsidRPr="00782905">
        <w:rPr>
          <w:b/>
        </w:rPr>
        <w:t>.</w:t>
      </w:r>
    </w:p>
    <w:p w:rsidR="00C51FC1" w:rsidRPr="00782905" w:rsidRDefault="00C51FC1">
      <w:pPr>
        <w:rPr>
          <w:b/>
        </w:rPr>
      </w:pPr>
      <w:r w:rsidRPr="00782905">
        <w:rPr>
          <w:b/>
        </w:rPr>
        <w:t xml:space="preserve">6. Янгикент - </w:t>
      </w:r>
      <w:r w:rsidR="00DA79C7" w:rsidRPr="00782905">
        <w:rPr>
          <w:b/>
        </w:rPr>
        <w:t>Хучни   -  Хучни  - Янгикент. -</w:t>
      </w:r>
      <w:r w:rsidRPr="00782905">
        <w:rPr>
          <w:b/>
        </w:rPr>
        <w:t xml:space="preserve"> 230 км.</w:t>
      </w:r>
      <w:r w:rsidR="00DA79C7" w:rsidRPr="00782905">
        <w:rPr>
          <w:b/>
        </w:rPr>
        <w:t xml:space="preserve"> Экскурсии</w:t>
      </w:r>
      <w:r w:rsidR="004A61BE" w:rsidRPr="00782905">
        <w:rPr>
          <w:b/>
        </w:rPr>
        <w:t xml:space="preserve"> – 2 раза-460 км</w:t>
      </w:r>
      <w:r w:rsidR="00DA79C7" w:rsidRPr="00782905">
        <w:rPr>
          <w:b/>
        </w:rPr>
        <w:t>.</w:t>
      </w:r>
    </w:p>
    <w:p w:rsidR="004A61BE" w:rsidRPr="00782905" w:rsidRDefault="004A61BE">
      <w:pPr>
        <w:rPr>
          <w:b/>
        </w:rPr>
      </w:pPr>
      <w:r w:rsidRPr="00782905">
        <w:rPr>
          <w:b/>
        </w:rPr>
        <w:t xml:space="preserve">7. Поездка на заправочную станцию Янгикент – Маджалис – 4 </w:t>
      </w:r>
      <w:r w:rsidR="00CA4E5A">
        <w:rPr>
          <w:b/>
        </w:rPr>
        <w:t xml:space="preserve">раза в месяц  по </w:t>
      </w:r>
      <w:bookmarkStart w:id="0" w:name="_GoBack"/>
      <w:bookmarkEnd w:id="0"/>
      <w:r w:rsidR="00CA4E5A">
        <w:rPr>
          <w:b/>
        </w:rPr>
        <w:t>24км</w:t>
      </w:r>
      <w:r w:rsidRPr="00782905">
        <w:rPr>
          <w:b/>
        </w:rPr>
        <w:t>. Всего 96 км.</w:t>
      </w:r>
    </w:p>
    <w:p w:rsidR="004A61BE" w:rsidRPr="00782905" w:rsidRDefault="004A61BE">
      <w:pPr>
        <w:rPr>
          <w:b/>
        </w:rPr>
      </w:pPr>
      <w:r w:rsidRPr="00782905">
        <w:rPr>
          <w:b/>
        </w:rPr>
        <w:t>8.Зональные соревнования 8 раз</w:t>
      </w:r>
      <w:r w:rsidR="00782905" w:rsidRPr="00782905">
        <w:rPr>
          <w:b/>
        </w:rPr>
        <w:t>Янгикент–Маджалис -10 раз. Всего – 240 км.</w:t>
      </w:r>
    </w:p>
    <w:p w:rsidR="00782905" w:rsidRPr="00782905" w:rsidRDefault="00782905">
      <w:pPr>
        <w:rPr>
          <w:b/>
        </w:rPr>
      </w:pPr>
      <w:r>
        <w:rPr>
          <w:b/>
        </w:rPr>
        <w:t xml:space="preserve">9. </w:t>
      </w:r>
      <w:r w:rsidRPr="00782905">
        <w:rPr>
          <w:b/>
        </w:rPr>
        <w:t>Районные мероприятия, конкурсы – 20 раз. Янгикент – Маджалис-24 км.</w:t>
      </w:r>
    </w:p>
    <w:p w:rsidR="00782905" w:rsidRDefault="00782905">
      <w:pPr>
        <w:rPr>
          <w:b/>
        </w:rPr>
      </w:pPr>
      <w:r w:rsidRPr="00782905">
        <w:rPr>
          <w:b/>
        </w:rPr>
        <w:t>Всего-480 км</w:t>
      </w:r>
      <w:r>
        <w:rPr>
          <w:b/>
        </w:rPr>
        <w:t xml:space="preserve">. </w:t>
      </w:r>
    </w:p>
    <w:p w:rsidR="00782905" w:rsidRPr="00782905" w:rsidRDefault="00782905">
      <w:pPr>
        <w:rPr>
          <w:b/>
        </w:rPr>
      </w:pPr>
      <w:r>
        <w:rPr>
          <w:b/>
        </w:rPr>
        <w:t>10 Поездки по селам района- 10 раз. Всего – 500 км.</w:t>
      </w:r>
    </w:p>
    <w:p w:rsidR="00C51FC1" w:rsidRPr="00782905" w:rsidRDefault="00C51FC1" w:rsidP="00C51FC1">
      <w:pPr>
        <w:rPr>
          <w:b/>
        </w:rPr>
      </w:pPr>
    </w:p>
    <w:p w:rsidR="00C51FC1" w:rsidRPr="00782905" w:rsidRDefault="00C51FC1">
      <w:pPr>
        <w:rPr>
          <w:b/>
        </w:rPr>
      </w:pPr>
    </w:p>
    <w:p w:rsidR="00C51FC1" w:rsidRPr="00782905" w:rsidRDefault="00C51FC1" w:rsidP="00C51FC1">
      <w:pPr>
        <w:tabs>
          <w:tab w:val="left" w:pos="930"/>
        </w:tabs>
        <w:rPr>
          <w:b/>
        </w:rPr>
      </w:pPr>
      <w:r w:rsidRPr="00782905">
        <w:rPr>
          <w:b/>
        </w:rPr>
        <w:tab/>
        <w:t>Директор шк. ____________________ /Ахмедов Г.Ю./</w:t>
      </w:r>
    </w:p>
    <w:p w:rsidR="00AC055F" w:rsidRPr="00782905" w:rsidRDefault="00AC055F">
      <w:r w:rsidRPr="00782905">
        <w:br w:type="page"/>
      </w:r>
    </w:p>
    <w:p w:rsidR="00173A22" w:rsidRPr="00173A22" w:rsidRDefault="00173A22" w:rsidP="00173A22">
      <w:pPr>
        <w:tabs>
          <w:tab w:val="left" w:pos="3195"/>
        </w:tabs>
        <w:rPr>
          <w:b/>
          <w:sz w:val="28"/>
          <w:szCs w:val="28"/>
        </w:rPr>
      </w:pPr>
      <w:r>
        <w:lastRenderedPageBreak/>
        <w:tab/>
      </w:r>
      <w:r w:rsidR="004E79A7">
        <w:rPr>
          <w:b/>
          <w:sz w:val="28"/>
          <w:szCs w:val="28"/>
        </w:rPr>
        <w:t>Выписка приказа № 15</w:t>
      </w:r>
    </w:p>
    <w:p w:rsidR="00173A22" w:rsidRPr="00173A22" w:rsidRDefault="00173A22" w:rsidP="00173A22">
      <w:pPr>
        <w:tabs>
          <w:tab w:val="left" w:pos="3195"/>
        </w:tabs>
        <w:rPr>
          <w:b/>
          <w:sz w:val="28"/>
          <w:szCs w:val="28"/>
        </w:rPr>
      </w:pPr>
      <w:r w:rsidRPr="00173A22">
        <w:rPr>
          <w:b/>
          <w:sz w:val="28"/>
          <w:szCs w:val="28"/>
        </w:rPr>
        <w:t>по МКОУ «Янгикентская СОШ»</w:t>
      </w:r>
      <w:r w:rsidR="004E79A7">
        <w:rPr>
          <w:b/>
          <w:sz w:val="28"/>
          <w:szCs w:val="28"/>
        </w:rPr>
        <w:t xml:space="preserve"> , сел. Янгикент от 28 февраля</w:t>
      </w:r>
      <w:r w:rsidRPr="00173A22">
        <w:rPr>
          <w:b/>
          <w:sz w:val="28"/>
          <w:szCs w:val="28"/>
        </w:rPr>
        <w:t xml:space="preserve"> 2017 года.</w:t>
      </w:r>
    </w:p>
    <w:p w:rsidR="00173A22" w:rsidRDefault="004E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дителю микроавтобуса Абдуллаеву Анвару А. необходимо помнить , что при перевозке детей ему доверяют самое дорогое – жизнь детей, значить он должен быть совершенно здоровым и трезвым, в связи с чем:</w:t>
      </w:r>
    </w:p>
    <w:p w:rsidR="004E79A7" w:rsidRDefault="004E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риказываю:</w:t>
      </w:r>
    </w:p>
    <w:p w:rsidR="004E79A7" w:rsidRDefault="00AE1C8D" w:rsidP="004E79A7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E79A7">
        <w:rPr>
          <w:b/>
          <w:sz w:val="28"/>
          <w:szCs w:val="28"/>
        </w:rPr>
        <w:t>роведение ежедневного медицинского осмотра водителю микроавтобуса Абдуллаеву А.А. возложить на врача  сельской амбулатории   Махматову</w:t>
      </w:r>
      <w:r w:rsidR="002E4536">
        <w:rPr>
          <w:b/>
          <w:sz w:val="28"/>
          <w:szCs w:val="28"/>
        </w:rPr>
        <w:t xml:space="preserve"> </w:t>
      </w:r>
      <w:r w:rsidR="004E79A7">
        <w:rPr>
          <w:b/>
          <w:sz w:val="28"/>
          <w:szCs w:val="28"/>
        </w:rPr>
        <w:t>Зухре М.</w:t>
      </w:r>
    </w:p>
    <w:p w:rsidR="004E79A7" w:rsidRDefault="004E79A7" w:rsidP="004E79A7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. В отсутствии Махматовой З.М. Проведение предрейсового осмотра  возложить на заместителя директора по ВР АрсланбековойНиярханум А.</w:t>
      </w:r>
    </w:p>
    <w:p w:rsidR="004E79A7" w:rsidRPr="004E79A7" w:rsidRDefault="004E79A7" w:rsidP="004E79A7">
      <w:pPr>
        <w:pStyle w:val="aa"/>
        <w:rPr>
          <w:b/>
          <w:sz w:val="28"/>
          <w:szCs w:val="28"/>
        </w:rPr>
      </w:pPr>
    </w:p>
    <w:p w:rsidR="00173A22" w:rsidRPr="00173A22" w:rsidRDefault="00173A22" w:rsidP="00173A22">
      <w:pPr>
        <w:tabs>
          <w:tab w:val="left" w:pos="2175"/>
        </w:tabs>
        <w:rPr>
          <w:b/>
          <w:sz w:val="28"/>
          <w:szCs w:val="28"/>
        </w:rPr>
      </w:pPr>
      <w:r w:rsidRPr="00173A22">
        <w:rPr>
          <w:b/>
          <w:sz w:val="28"/>
          <w:szCs w:val="28"/>
        </w:rPr>
        <w:tab/>
        <w:t>Директор шк. _________________ /Ахмедов Г.Ю./</w:t>
      </w:r>
    </w:p>
    <w:p w:rsidR="00AC055F" w:rsidRPr="00980B82" w:rsidRDefault="00AC055F">
      <w:pPr>
        <w:rPr>
          <w:b/>
          <w:sz w:val="32"/>
          <w:szCs w:val="32"/>
        </w:rPr>
      </w:pPr>
      <w:r w:rsidRPr="00173A22">
        <w:br w:type="page"/>
      </w:r>
      <w:r w:rsidR="00C51FC1" w:rsidRPr="00980B82">
        <w:rPr>
          <w:b/>
          <w:sz w:val="32"/>
          <w:szCs w:val="32"/>
        </w:rPr>
        <w:lastRenderedPageBreak/>
        <w:t xml:space="preserve">  Список</w:t>
      </w:r>
    </w:p>
    <w:p w:rsidR="00C51FC1" w:rsidRPr="00980B82" w:rsidRDefault="00C51FC1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 xml:space="preserve">учащихся 10 - 11 классов МКОУ "Янгикентская СОШ" , перевозимые школьным автобусом из населенных </w:t>
      </w:r>
      <w:r w:rsidR="00980B82">
        <w:rPr>
          <w:b/>
          <w:sz w:val="32"/>
          <w:szCs w:val="32"/>
        </w:rPr>
        <w:t>пунктов Туменлер и Новая  Барша  в 2017 году.</w:t>
      </w:r>
    </w:p>
    <w:p w:rsidR="00C51FC1" w:rsidRPr="00980B82" w:rsidRDefault="00C51FC1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1. Арсланбекова Арина  -  10 класс.</w:t>
      </w:r>
    </w:p>
    <w:p w:rsidR="00C51FC1" w:rsidRPr="00980B82" w:rsidRDefault="00C51FC1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2. МирзаевСиражутдин - 10 класс.</w:t>
      </w:r>
    </w:p>
    <w:p w:rsidR="00980B82" w:rsidRPr="00980B82" w:rsidRDefault="00C51FC1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3. ШахбановРаджаб - 10 класс.</w:t>
      </w:r>
    </w:p>
    <w:p w:rsidR="00980B82" w:rsidRPr="00980B82" w:rsidRDefault="00980B82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4. Алиева Алина -  11 класс.</w:t>
      </w:r>
    </w:p>
    <w:p w:rsidR="00980B82" w:rsidRPr="00980B82" w:rsidRDefault="00980B82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5.  Касумов Гаджи  - 11 класс.</w:t>
      </w:r>
    </w:p>
    <w:p w:rsidR="00980B82" w:rsidRPr="00980B82" w:rsidRDefault="00980B82">
      <w:pPr>
        <w:rPr>
          <w:b/>
          <w:sz w:val="32"/>
          <w:szCs w:val="32"/>
        </w:rPr>
      </w:pPr>
    </w:p>
    <w:p w:rsidR="00980B82" w:rsidRPr="00980B82" w:rsidRDefault="00980B82">
      <w:pPr>
        <w:rPr>
          <w:b/>
          <w:sz w:val="32"/>
          <w:szCs w:val="32"/>
        </w:rPr>
      </w:pPr>
      <w:r w:rsidRPr="00980B82">
        <w:rPr>
          <w:b/>
          <w:sz w:val="32"/>
          <w:szCs w:val="32"/>
        </w:rPr>
        <w:t>Сопровождающая :Умарова Анжела Набиевна - учительница технологии.</w:t>
      </w:r>
    </w:p>
    <w:p w:rsidR="00980B82" w:rsidRPr="00980B82" w:rsidRDefault="00980B82">
      <w:pPr>
        <w:rPr>
          <w:b/>
          <w:sz w:val="32"/>
          <w:szCs w:val="32"/>
        </w:rPr>
      </w:pPr>
    </w:p>
    <w:p w:rsidR="00980B82" w:rsidRPr="00980B82" w:rsidRDefault="00980B82">
      <w:pPr>
        <w:rPr>
          <w:b/>
          <w:sz w:val="32"/>
          <w:szCs w:val="32"/>
        </w:rPr>
      </w:pPr>
    </w:p>
    <w:p w:rsidR="00AC055F" w:rsidRDefault="00980B82">
      <w:r w:rsidRPr="00980B82">
        <w:rPr>
          <w:b/>
          <w:sz w:val="32"/>
          <w:szCs w:val="32"/>
        </w:rPr>
        <w:t xml:space="preserve">                     Директор  шк. _</w:t>
      </w:r>
      <w:r w:rsidR="00A22792">
        <w:rPr>
          <w:b/>
          <w:sz w:val="32"/>
          <w:szCs w:val="32"/>
        </w:rPr>
        <w:t>________________ / Ахмедов Г.Ю./</w:t>
      </w:r>
    </w:p>
    <w:p w:rsidR="00AC055F" w:rsidRDefault="00AC055F">
      <w:r>
        <w:br w:type="page"/>
      </w:r>
    </w:p>
    <w:p w:rsidR="00AC055F" w:rsidRPr="00881029" w:rsidRDefault="00881029">
      <w:pPr>
        <w:rPr>
          <w:b/>
          <w:sz w:val="32"/>
          <w:szCs w:val="32"/>
        </w:rPr>
      </w:pPr>
      <w:r w:rsidRPr="00881029">
        <w:rPr>
          <w:b/>
          <w:sz w:val="32"/>
          <w:szCs w:val="32"/>
        </w:rPr>
        <w:lastRenderedPageBreak/>
        <w:t xml:space="preserve">Выписка приказа №16 </w:t>
      </w:r>
    </w:p>
    <w:p w:rsidR="00881029" w:rsidRPr="00881029" w:rsidRDefault="0088102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881029">
        <w:rPr>
          <w:b/>
          <w:sz w:val="32"/>
          <w:szCs w:val="32"/>
        </w:rPr>
        <w:t>о МКОУ «Янгикентская СОШ», сел. Янгикент от 28 февраля 2017 года «О назначении на должность водителя»</w:t>
      </w:r>
    </w:p>
    <w:p w:rsidR="00881029" w:rsidRPr="00881029" w:rsidRDefault="00881029">
      <w:pPr>
        <w:rPr>
          <w:b/>
          <w:sz w:val="32"/>
          <w:szCs w:val="32"/>
        </w:rPr>
      </w:pPr>
      <w:r w:rsidRPr="00881029">
        <w:rPr>
          <w:b/>
          <w:sz w:val="32"/>
          <w:szCs w:val="32"/>
        </w:rPr>
        <w:t>Абдуллаева Анвара Ахмедовича назначить  на должность водителя микроавтобуса марки ГАЗ – 322121 специально для перевозки детей.</w:t>
      </w:r>
    </w:p>
    <w:p w:rsidR="00881029" w:rsidRPr="00881029" w:rsidRDefault="00881029">
      <w:pPr>
        <w:rPr>
          <w:b/>
          <w:sz w:val="32"/>
          <w:szCs w:val="32"/>
        </w:rPr>
      </w:pPr>
      <w:r w:rsidRPr="00881029">
        <w:rPr>
          <w:b/>
          <w:sz w:val="32"/>
          <w:szCs w:val="32"/>
        </w:rPr>
        <w:t>Основание: личное заявление и водительское удостоверение.</w:t>
      </w:r>
    </w:p>
    <w:p w:rsidR="00881029" w:rsidRPr="00881029" w:rsidRDefault="00881029">
      <w:pPr>
        <w:rPr>
          <w:b/>
          <w:sz w:val="32"/>
          <w:szCs w:val="32"/>
        </w:rPr>
      </w:pPr>
    </w:p>
    <w:p w:rsidR="00881029" w:rsidRPr="00881029" w:rsidRDefault="00881029">
      <w:pPr>
        <w:rPr>
          <w:b/>
          <w:sz w:val="32"/>
          <w:szCs w:val="32"/>
        </w:rPr>
      </w:pPr>
      <w:r w:rsidRPr="00881029">
        <w:rPr>
          <w:b/>
          <w:sz w:val="32"/>
          <w:szCs w:val="32"/>
        </w:rPr>
        <w:t xml:space="preserve">                           Директор шк ___________________ /Ахмедов Г.Ю./</w:t>
      </w:r>
    </w:p>
    <w:p w:rsidR="00AC055F" w:rsidRDefault="00AC055F">
      <w:r>
        <w:br w:type="page"/>
      </w:r>
    </w:p>
    <w:p w:rsidR="00AC055F" w:rsidRPr="00250C83" w:rsidRDefault="00AE1C8D">
      <w:pPr>
        <w:rPr>
          <w:b/>
          <w:sz w:val="28"/>
          <w:szCs w:val="28"/>
        </w:rPr>
      </w:pPr>
      <w:r w:rsidRPr="00250C83">
        <w:rPr>
          <w:b/>
          <w:sz w:val="28"/>
          <w:szCs w:val="28"/>
        </w:rPr>
        <w:lastRenderedPageBreak/>
        <w:t xml:space="preserve">                                     Выписка приказа № 17</w:t>
      </w:r>
    </w:p>
    <w:p w:rsidR="00AE1C8D" w:rsidRPr="00250C83" w:rsidRDefault="00154F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E1C8D" w:rsidRPr="00250C83">
        <w:rPr>
          <w:b/>
          <w:sz w:val="28"/>
          <w:szCs w:val="28"/>
        </w:rPr>
        <w:t>о МКОУ «Янгикентская СОШ» , сел. Янгикент от 28 февраля 2017 года</w:t>
      </w:r>
      <w:r w:rsidR="00250C83" w:rsidRPr="00250C83">
        <w:rPr>
          <w:b/>
          <w:sz w:val="28"/>
          <w:szCs w:val="28"/>
        </w:rPr>
        <w:t xml:space="preserve"> о закреплении микроавтобуса за водителем.</w:t>
      </w:r>
    </w:p>
    <w:p w:rsidR="00250C83" w:rsidRPr="00250C83" w:rsidRDefault="00250C83">
      <w:pPr>
        <w:rPr>
          <w:b/>
          <w:sz w:val="28"/>
          <w:szCs w:val="28"/>
        </w:rPr>
      </w:pPr>
      <w:r w:rsidRPr="00250C83">
        <w:rPr>
          <w:b/>
          <w:sz w:val="28"/>
          <w:szCs w:val="28"/>
        </w:rPr>
        <w:t xml:space="preserve">   Закрепить микроавтобус  ГАЗ – 322121 , специально предназначенный  для перевозки детей (11 мест), цвет желтый  в количестве одной штуки за водителем Абдуллаевым Анваром А. и возложить на него ответственность за сохранность  и исправность автомобиля.</w:t>
      </w:r>
    </w:p>
    <w:p w:rsidR="00250C83" w:rsidRPr="00250C83" w:rsidRDefault="00250C83">
      <w:pPr>
        <w:rPr>
          <w:b/>
          <w:sz w:val="28"/>
          <w:szCs w:val="28"/>
        </w:rPr>
      </w:pPr>
    </w:p>
    <w:p w:rsidR="00250C83" w:rsidRPr="00250C83" w:rsidRDefault="00250C83">
      <w:pPr>
        <w:rPr>
          <w:b/>
          <w:sz w:val="28"/>
          <w:szCs w:val="28"/>
        </w:rPr>
      </w:pPr>
      <w:r w:rsidRPr="00250C83">
        <w:rPr>
          <w:b/>
          <w:sz w:val="28"/>
          <w:szCs w:val="28"/>
        </w:rPr>
        <w:t xml:space="preserve">                    Директор шк _________________ /Ахмедов Г.Ю./</w:t>
      </w:r>
    </w:p>
    <w:p w:rsidR="00AC055F" w:rsidRDefault="00AC055F">
      <w:r>
        <w:br w:type="page"/>
      </w:r>
    </w:p>
    <w:p w:rsidR="004B12FD" w:rsidRPr="00590A4F" w:rsidRDefault="002E063F" w:rsidP="002E063F">
      <w:pPr>
        <w:tabs>
          <w:tab w:val="left" w:pos="2430"/>
        </w:tabs>
        <w:rPr>
          <w:b/>
          <w:sz w:val="24"/>
          <w:szCs w:val="24"/>
        </w:rPr>
      </w:pPr>
      <w:r>
        <w:lastRenderedPageBreak/>
        <w:tab/>
      </w:r>
      <w:r w:rsidRPr="00590A4F">
        <w:rPr>
          <w:b/>
          <w:sz w:val="24"/>
          <w:szCs w:val="24"/>
        </w:rPr>
        <w:t>Выписка  приказ № 18</w:t>
      </w:r>
    </w:p>
    <w:p w:rsidR="002E063F" w:rsidRPr="00590A4F" w:rsidRDefault="002E063F" w:rsidP="002E063F">
      <w:p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По МКОУ «Янгикентская СОШ», сел. Янгикент от 28 февраля 2017 года</w:t>
      </w:r>
    </w:p>
    <w:p w:rsidR="002E063F" w:rsidRPr="00590A4F" w:rsidRDefault="002E063F" w:rsidP="002E063F">
      <w:p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«О профилактике, предупреждении ДТП в школе».</w:t>
      </w:r>
    </w:p>
    <w:p w:rsidR="002E063F" w:rsidRPr="00590A4F" w:rsidRDefault="002E063F" w:rsidP="002E063F">
      <w:p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      В связи с перевозкой детей из периферии и в целях предупреждения ДТП и детского травматизма    </w:t>
      </w:r>
    </w:p>
    <w:p w:rsidR="002E063F" w:rsidRPr="00590A4F" w:rsidRDefault="002E063F" w:rsidP="002E063F">
      <w:p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                                             Приказываю:</w:t>
      </w:r>
    </w:p>
    <w:p w:rsidR="002E063F" w:rsidRPr="00590A4F" w:rsidRDefault="002E063F" w:rsidP="002E063F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Назначить ответственным за выпуск микроавтобуса на линию водителя Абдуллаева А.А.</w:t>
      </w:r>
    </w:p>
    <w:p w:rsidR="002E063F" w:rsidRPr="00590A4F" w:rsidRDefault="002E063F" w:rsidP="002E063F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Возложить ответственность за осуществления предрейсового медицинского осмотра на врача Махматову З.М.</w:t>
      </w:r>
    </w:p>
    <w:p w:rsidR="002E063F" w:rsidRPr="00590A4F" w:rsidRDefault="00A42F3B" w:rsidP="002E063F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Корректировку графика движения микроавтобуса возложить на заместителя директора по ВР Арсланбековой Н.А.</w:t>
      </w:r>
    </w:p>
    <w:p w:rsidR="00A42F3B" w:rsidRPr="00590A4F" w:rsidRDefault="00A42F3B" w:rsidP="002E063F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Всем классным руководителям проводить с учащимися инстркутаж не реже одного раза в месяц по правилам :</w:t>
      </w:r>
    </w:p>
    <w:p w:rsidR="00A42F3B" w:rsidRPr="00590A4F" w:rsidRDefault="00A42F3B" w:rsidP="00A42F3B">
      <w:pPr>
        <w:pStyle w:val="aa"/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- поведения во время посадки;</w:t>
      </w:r>
    </w:p>
    <w:p w:rsidR="00A42F3B" w:rsidRPr="00590A4F" w:rsidRDefault="00A42F3B" w:rsidP="00A42F3B">
      <w:pPr>
        <w:pStyle w:val="aa"/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- выхода из автобуса;</w:t>
      </w:r>
    </w:p>
    <w:p w:rsidR="00A42F3B" w:rsidRPr="00590A4F" w:rsidRDefault="00A42F3B" w:rsidP="00A42F3B">
      <w:pPr>
        <w:pStyle w:val="aa"/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Поведения на улицах и дорогах.</w:t>
      </w:r>
    </w:p>
    <w:p w:rsidR="00A42F3B" w:rsidRPr="00590A4F" w:rsidRDefault="00A42F3B" w:rsidP="00A42F3B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Классным руководителям 1 – 11 классов ежедневно анализировать поведения учащихся во время посадки, движения и выхода из автобуса.</w:t>
      </w:r>
    </w:p>
    <w:p w:rsidR="00A42F3B" w:rsidRPr="00590A4F" w:rsidRDefault="00A42F3B" w:rsidP="00A42F3B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Мастеру производственного обучения проводить тестирование по правилам дорожного движения и викторины по правилам дорожного движения.</w:t>
      </w:r>
    </w:p>
    <w:p w:rsidR="00A42F3B" w:rsidRPr="00590A4F" w:rsidRDefault="00A42F3B" w:rsidP="00A42F3B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Контроль за исполнением данного приказа возложить на мастера производственного обучения , зам. директора пол ВР и классных руководителей.</w:t>
      </w:r>
    </w:p>
    <w:p w:rsidR="00590A4F" w:rsidRPr="00590A4F" w:rsidRDefault="00590A4F" w:rsidP="00A42F3B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Ответственность за отправку учащихся домой возложить на дежурного учителя и дежурного администратора.</w:t>
      </w:r>
    </w:p>
    <w:p w:rsidR="00590A4F" w:rsidRPr="00590A4F" w:rsidRDefault="00590A4F" w:rsidP="00A42F3B">
      <w:pPr>
        <w:pStyle w:val="aa"/>
        <w:numPr>
          <w:ilvl w:val="0"/>
          <w:numId w:val="2"/>
        </w:numPr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>Водителю микроавтобуса осуществлять посадку детей только в присутствии ответственного за отправку учащихся согласно количеству посадочных мест.</w:t>
      </w:r>
    </w:p>
    <w:p w:rsidR="00590A4F" w:rsidRPr="00590A4F" w:rsidRDefault="00590A4F" w:rsidP="00590A4F">
      <w:pPr>
        <w:pStyle w:val="aa"/>
        <w:tabs>
          <w:tab w:val="left" w:pos="2430"/>
        </w:tabs>
        <w:rPr>
          <w:b/>
          <w:sz w:val="24"/>
          <w:szCs w:val="24"/>
        </w:rPr>
      </w:pPr>
    </w:p>
    <w:p w:rsidR="00590A4F" w:rsidRPr="00590A4F" w:rsidRDefault="00590A4F" w:rsidP="00590A4F">
      <w:pPr>
        <w:pStyle w:val="aa"/>
        <w:tabs>
          <w:tab w:val="left" w:pos="2430"/>
        </w:tabs>
        <w:rPr>
          <w:b/>
          <w:sz w:val="24"/>
          <w:szCs w:val="24"/>
        </w:rPr>
      </w:pPr>
    </w:p>
    <w:p w:rsidR="00590A4F" w:rsidRPr="00590A4F" w:rsidRDefault="00590A4F" w:rsidP="00590A4F">
      <w:pPr>
        <w:pStyle w:val="aa"/>
        <w:tabs>
          <w:tab w:val="left" w:pos="2430"/>
        </w:tabs>
        <w:rPr>
          <w:b/>
          <w:sz w:val="24"/>
          <w:szCs w:val="24"/>
        </w:rPr>
      </w:pPr>
      <w:r w:rsidRPr="00590A4F">
        <w:rPr>
          <w:b/>
          <w:sz w:val="24"/>
          <w:szCs w:val="24"/>
        </w:rPr>
        <w:t xml:space="preserve">                     Директор шк. _____________________ /Ахмедов Г.Ю./</w:t>
      </w:r>
    </w:p>
    <w:p w:rsidR="004B12FD" w:rsidRDefault="004B12FD">
      <w:r>
        <w:br w:type="page"/>
      </w:r>
    </w:p>
    <w:p w:rsidR="004B12FD" w:rsidRPr="00632FD2" w:rsidRDefault="00B83135">
      <w:pPr>
        <w:rPr>
          <w:b/>
          <w:sz w:val="32"/>
          <w:szCs w:val="32"/>
        </w:rPr>
      </w:pPr>
      <w:r w:rsidRPr="00632FD2">
        <w:rPr>
          <w:b/>
          <w:sz w:val="32"/>
          <w:szCs w:val="32"/>
        </w:rPr>
        <w:lastRenderedPageBreak/>
        <w:t>Выписка приказа №19</w:t>
      </w:r>
    </w:p>
    <w:p w:rsidR="00B83135" w:rsidRPr="00632FD2" w:rsidRDefault="00632FD2">
      <w:pPr>
        <w:rPr>
          <w:b/>
          <w:sz w:val="32"/>
          <w:szCs w:val="32"/>
        </w:rPr>
      </w:pPr>
      <w:r w:rsidRPr="00632FD2">
        <w:rPr>
          <w:b/>
          <w:sz w:val="32"/>
          <w:szCs w:val="32"/>
        </w:rPr>
        <w:t>п</w:t>
      </w:r>
      <w:r w:rsidR="00B83135" w:rsidRPr="00632FD2">
        <w:rPr>
          <w:b/>
          <w:sz w:val="32"/>
          <w:szCs w:val="32"/>
        </w:rPr>
        <w:t>о МКОУ «Янгикентская СОШ», сел. Янгикент от 28 февраля 2017 года «О назначении  ответственного за техническое состояние выпуск и выдачу путовой документации».</w:t>
      </w:r>
    </w:p>
    <w:p w:rsidR="00B83135" w:rsidRPr="00632FD2" w:rsidRDefault="00B83135">
      <w:pPr>
        <w:rPr>
          <w:b/>
          <w:sz w:val="32"/>
          <w:szCs w:val="32"/>
        </w:rPr>
      </w:pPr>
    </w:p>
    <w:p w:rsidR="00B83135" w:rsidRPr="00632FD2" w:rsidRDefault="00B83135" w:rsidP="00B83135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632FD2">
        <w:rPr>
          <w:b/>
          <w:sz w:val="32"/>
          <w:szCs w:val="32"/>
        </w:rPr>
        <w:t>Абдуллаева А.А. – водителя назначить ответственным за техническое состояние</w:t>
      </w:r>
      <w:r w:rsidR="00632FD2" w:rsidRPr="00632FD2">
        <w:rPr>
          <w:b/>
          <w:sz w:val="32"/>
          <w:szCs w:val="32"/>
        </w:rPr>
        <w:t xml:space="preserve"> микроавтобуса.</w:t>
      </w:r>
    </w:p>
    <w:p w:rsidR="00632FD2" w:rsidRPr="00632FD2" w:rsidRDefault="00632FD2" w:rsidP="00B83135">
      <w:pPr>
        <w:pStyle w:val="aa"/>
        <w:numPr>
          <w:ilvl w:val="0"/>
          <w:numId w:val="3"/>
        </w:numPr>
        <w:rPr>
          <w:b/>
          <w:sz w:val="32"/>
          <w:szCs w:val="32"/>
        </w:rPr>
      </w:pPr>
      <w:r w:rsidRPr="00632FD2">
        <w:rPr>
          <w:b/>
          <w:sz w:val="32"/>
          <w:szCs w:val="32"/>
        </w:rPr>
        <w:t>Телеева М.Т. – учителя ОБЖ , Ахмедова Г.Ю. – директора школы и Исмаилова Р.Н. – мастера производственного обучения назначить ответственными за выпуск и выдачу путевой докуме</w:t>
      </w:r>
      <w:r>
        <w:rPr>
          <w:b/>
          <w:sz w:val="32"/>
          <w:szCs w:val="32"/>
        </w:rPr>
        <w:t>н</w:t>
      </w:r>
      <w:r w:rsidRPr="00632FD2">
        <w:rPr>
          <w:b/>
          <w:sz w:val="32"/>
          <w:szCs w:val="32"/>
        </w:rPr>
        <w:t>тации.</w:t>
      </w:r>
    </w:p>
    <w:p w:rsidR="00632FD2" w:rsidRPr="00632FD2" w:rsidRDefault="00632FD2" w:rsidP="00632FD2">
      <w:pPr>
        <w:pStyle w:val="aa"/>
        <w:ind w:left="705"/>
        <w:rPr>
          <w:b/>
          <w:sz w:val="32"/>
          <w:szCs w:val="32"/>
        </w:rPr>
      </w:pPr>
    </w:p>
    <w:p w:rsidR="00632FD2" w:rsidRDefault="00632FD2" w:rsidP="00632FD2">
      <w:pPr>
        <w:rPr>
          <w:b/>
          <w:sz w:val="32"/>
          <w:szCs w:val="32"/>
        </w:rPr>
      </w:pPr>
    </w:p>
    <w:p w:rsidR="00632FD2" w:rsidRPr="00632FD2" w:rsidRDefault="00632FD2" w:rsidP="00632FD2">
      <w:pPr>
        <w:rPr>
          <w:b/>
          <w:sz w:val="32"/>
          <w:szCs w:val="32"/>
        </w:rPr>
      </w:pPr>
      <w:r w:rsidRPr="00632FD2">
        <w:rPr>
          <w:b/>
          <w:sz w:val="32"/>
          <w:szCs w:val="32"/>
        </w:rPr>
        <w:t xml:space="preserve">  Директор шк. ________________ /Ахмедов Г.Ю./</w:t>
      </w:r>
    </w:p>
    <w:p w:rsidR="00B83135" w:rsidRPr="00632FD2" w:rsidRDefault="00B83135">
      <w:pPr>
        <w:rPr>
          <w:b/>
          <w:sz w:val="32"/>
          <w:szCs w:val="32"/>
        </w:rPr>
      </w:pPr>
    </w:p>
    <w:p w:rsidR="00632FD2" w:rsidRDefault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Pr="00632FD2" w:rsidRDefault="00632FD2" w:rsidP="00632FD2"/>
    <w:p w:rsidR="00632FD2" w:rsidRDefault="00632FD2" w:rsidP="00632FD2"/>
    <w:p w:rsidR="004B12FD" w:rsidRDefault="00632FD2" w:rsidP="00632FD2">
      <w:pPr>
        <w:tabs>
          <w:tab w:val="left" w:pos="2655"/>
        </w:tabs>
      </w:pPr>
      <w:r>
        <w:tab/>
      </w:r>
    </w:p>
    <w:p w:rsidR="00632FD2" w:rsidRDefault="00632FD2" w:rsidP="00632FD2">
      <w:pPr>
        <w:tabs>
          <w:tab w:val="left" w:pos="2655"/>
        </w:tabs>
      </w:pPr>
    </w:p>
    <w:p w:rsidR="00632FD2" w:rsidRPr="00C67950" w:rsidRDefault="00632FD2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lastRenderedPageBreak/>
        <w:t>Выписка приказа №20</w:t>
      </w:r>
    </w:p>
    <w:p w:rsidR="00632FD2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>п</w:t>
      </w:r>
      <w:r w:rsidR="00632FD2" w:rsidRPr="00C67950">
        <w:rPr>
          <w:b/>
          <w:sz w:val="28"/>
          <w:szCs w:val="28"/>
        </w:rPr>
        <w:t>о МКОУ «Янгикентская СОШ» , сел. Янгикент от 28 февраля 2017 года</w:t>
      </w:r>
    </w:p>
    <w:p w:rsidR="00632FD2" w:rsidRPr="00C67950" w:rsidRDefault="00632FD2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>«О проведении предрейсового технического осмотра».</w:t>
      </w:r>
    </w:p>
    <w:p w:rsidR="00C67950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>Ответственным за проведение предрейсового   технического осмотра автомобиля назначить водителя Абдуллаева А.А.</w:t>
      </w:r>
    </w:p>
    <w:p w:rsidR="00C67950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>Абдуллаеву А. А. перед выездом на маршрут провести технический осмотр автомобиля.</w:t>
      </w:r>
    </w:p>
    <w:p w:rsidR="00C67950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>После возвращения проверить техническое состояние автомобиля, устранить неисправности и подготовить транспорт к очередному выезду.</w:t>
      </w:r>
    </w:p>
    <w:p w:rsidR="00C67950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</w:p>
    <w:p w:rsidR="00C67950" w:rsidRP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</w:p>
    <w:p w:rsidR="00C67950" w:rsidRDefault="00C67950" w:rsidP="00632FD2">
      <w:pPr>
        <w:tabs>
          <w:tab w:val="left" w:pos="2655"/>
        </w:tabs>
        <w:rPr>
          <w:b/>
          <w:sz w:val="28"/>
          <w:szCs w:val="28"/>
        </w:rPr>
      </w:pPr>
      <w:r w:rsidRPr="00C67950">
        <w:rPr>
          <w:b/>
          <w:sz w:val="28"/>
          <w:szCs w:val="28"/>
        </w:rPr>
        <w:t xml:space="preserve">                             Директор шк. ________________ /Ахмедов Г.Ю./</w:t>
      </w: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Pr="00C67950" w:rsidRDefault="00C67950" w:rsidP="00C67950">
      <w:pPr>
        <w:rPr>
          <w:sz w:val="28"/>
          <w:szCs w:val="28"/>
        </w:rPr>
      </w:pPr>
    </w:p>
    <w:p w:rsidR="00C67950" w:rsidRDefault="00C67950" w:rsidP="00C67950">
      <w:pPr>
        <w:rPr>
          <w:sz w:val="28"/>
          <w:szCs w:val="28"/>
        </w:rPr>
      </w:pPr>
    </w:p>
    <w:p w:rsidR="00C67950" w:rsidRDefault="00C67950" w:rsidP="00C6795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7950" w:rsidRDefault="00C67950" w:rsidP="00C67950">
      <w:pPr>
        <w:tabs>
          <w:tab w:val="left" w:pos="1005"/>
        </w:tabs>
        <w:rPr>
          <w:sz w:val="28"/>
          <w:szCs w:val="28"/>
        </w:rPr>
      </w:pPr>
    </w:p>
    <w:p w:rsidR="00C67950" w:rsidRDefault="00C67950" w:rsidP="00C67950">
      <w:pPr>
        <w:tabs>
          <w:tab w:val="left" w:pos="1005"/>
        </w:tabs>
        <w:rPr>
          <w:sz w:val="28"/>
          <w:szCs w:val="28"/>
        </w:rPr>
      </w:pPr>
    </w:p>
    <w:p w:rsidR="00C67950" w:rsidRDefault="00C67950" w:rsidP="00C67950">
      <w:pPr>
        <w:tabs>
          <w:tab w:val="left" w:pos="1005"/>
        </w:tabs>
        <w:rPr>
          <w:sz w:val="28"/>
          <w:szCs w:val="28"/>
        </w:rPr>
      </w:pPr>
    </w:p>
    <w:p w:rsidR="00C67950" w:rsidRDefault="00C67950" w:rsidP="00C67950">
      <w:pPr>
        <w:tabs>
          <w:tab w:val="left" w:pos="1005"/>
        </w:tabs>
        <w:rPr>
          <w:sz w:val="28"/>
          <w:szCs w:val="28"/>
        </w:rPr>
      </w:pPr>
    </w:p>
    <w:p w:rsidR="00C67950" w:rsidRPr="00C17F04" w:rsidRDefault="00C67950" w:rsidP="00C67950">
      <w:pPr>
        <w:tabs>
          <w:tab w:val="left" w:pos="1005"/>
        </w:tabs>
        <w:rPr>
          <w:b/>
          <w:sz w:val="28"/>
          <w:szCs w:val="28"/>
        </w:rPr>
      </w:pPr>
      <w:r w:rsidRPr="00C17F04">
        <w:rPr>
          <w:b/>
          <w:sz w:val="28"/>
          <w:szCs w:val="28"/>
        </w:rPr>
        <w:lastRenderedPageBreak/>
        <w:t xml:space="preserve">                             Выписка приказа №21 </w:t>
      </w:r>
    </w:p>
    <w:p w:rsidR="00C67950" w:rsidRPr="00C17F04" w:rsidRDefault="00C17F04" w:rsidP="00C67950">
      <w:pPr>
        <w:tabs>
          <w:tab w:val="left" w:pos="1005"/>
        </w:tabs>
        <w:rPr>
          <w:b/>
          <w:sz w:val="28"/>
          <w:szCs w:val="28"/>
        </w:rPr>
      </w:pPr>
      <w:r w:rsidRPr="00C17F04">
        <w:rPr>
          <w:b/>
          <w:sz w:val="28"/>
          <w:szCs w:val="28"/>
        </w:rPr>
        <w:t>п</w:t>
      </w:r>
      <w:r w:rsidR="00C67950" w:rsidRPr="00C17F04">
        <w:rPr>
          <w:b/>
          <w:sz w:val="28"/>
          <w:szCs w:val="28"/>
        </w:rPr>
        <w:t>о МКОУ «Янгикентская СОШ», сел. Янгикент от 28 февраля 2017 года  «О назначении сопровождающего» .</w:t>
      </w:r>
    </w:p>
    <w:p w:rsidR="00C67950" w:rsidRPr="00C17F04" w:rsidRDefault="00C67950" w:rsidP="00C67950">
      <w:pPr>
        <w:tabs>
          <w:tab w:val="left" w:pos="1005"/>
        </w:tabs>
        <w:rPr>
          <w:b/>
          <w:sz w:val="28"/>
          <w:szCs w:val="28"/>
        </w:rPr>
      </w:pPr>
      <w:r w:rsidRPr="00C17F04">
        <w:rPr>
          <w:b/>
          <w:sz w:val="28"/>
          <w:szCs w:val="28"/>
        </w:rPr>
        <w:t>Умарову Анжелу Набиевну – учительницу технологии назначить сопровождающей детей</w:t>
      </w:r>
      <w:r w:rsidR="00C17F04" w:rsidRPr="00C17F04">
        <w:rPr>
          <w:b/>
          <w:sz w:val="28"/>
          <w:szCs w:val="28"/>
        </w:rPr>
        <w:t xml:space="preserve"> после окончания занятий .</w:t>
      </w:r>
    </w:p>
    <w:p w:rsidR="00C17F04" w:rsidRPr="00C17F04" w:rsidRDefault="00C17F04" w:rsidP="00C67950">
      <w:pPr>
        <w:tabs>
          <w:tab w:val="left" w:pos="1005"/>
        </w:tabs>
        <w:rPr>
          <w:b/>
          <w:sz w:val="28"/>
          <w:szCs w:val="28"/>
        </w:rPr>
      </w:pPr>
    </w:p>
    <w:p w:rsidR="00C17F04" w:rsidRPr="00C17F04" w:rsidRDefault="00C17F04" w:rsidP="00C67950">
      <w:pPr>
        <w:tabs>
          <w:tab w:val="left" w:pos="1005"/>
        </w:tabs>
        <w:rPr>
          <w:b/>
          <w:sz w:val="28"/>
          <w:szCs w:val="28"/>
        </w:rPr>
      </w:pPr>
      <w:r w:rsidRPr="00C17F04">
        <w:rPr>
          <w:b/>
          <w:sz w:val="28"/>
          <w:szCs w:val="28"/>
        </w:rPr>
        <w:t xml:space="preserve">                       Директор шк _____________ /Ахмедов Г.Ю./</w:t>
      </w:r>
    </w:p>
    <w:p w:rsidR="00C17F04" w:rsidRPr="00C17F04" w:rsidRDefault="00C17F04">
      <w:pPr>
        <w:tabs>
          <w:tab w:val="left" w:pos="1005"/>
        </w:tabs>
        <w:rPr>
          <w:b/>
          <w:sz w:val="28"/>
          <w:szCs w:val="28"/>
        </w:rPr>
      </w:pPr>
    </w:p>
    <w:sectPr w:rsidR="00C17F04" w:rsidRPr="00C17F04" w:rsidSect="0025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FE" w:rsidRDefault="000F7CFE" w:rsidP="00C51FC1">
      <w:pPr>
        <w:spacing w:after="0" w:line="240" w:lineRule="auto"/>
      </w:pPr>
      <w:r>
        <w:separator/>
      </w:r>
    </w:p>
  </w:endnote>
  <w:endnote w:type="continuationSeparator" w:id="1">
    <w:p w:rsidR="000F7CFE" w:rsidRDefault="000F7CFE" w:rsidP="00C5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FE" w:rsidRDefault="000F7CFE" w:rsidP="00C51FC1">
      <w:pPr>
        <w:spacing w:after="0" w:line="240" w:lineRule="auto"/>
      </w:pPr>
      <w:r>
        <w:separator/>
      </w:r>
    </w:p>
  </w:footnote>
  <w:footnote w:type="continuationSeparator" w:id="1">
    <w:p w:rsidR="000F7CFE" w:rsidRDefault="000F7CFE" w:rsidP="00C5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DDA"/>
    <w:multiLevelType w:val="hybridMultilevel"/>
    <w:tmpl w:val="CEF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43E2"/>
    <w:multiLevelType w:val="hybridMultilevel"/>
    <w:tmpl w:val="02DA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741AC"/>
    <w:multiLevelType w:val="hybridMultilevel"/>
    <w:tmpl w:val="053AEF10"/>
    <w:lvl w:ilvl="0" w:tplc="732E16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48B432A"/>
    <w:multiLevelType w:val="hybridMultilevel"/>
    <w:tmpl w:val="0050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FD"/>
    <w:rsid w:val="000F67AD"/>
    <w:rsid w:val="000F7CFE"/>
    <w:rsid w:val="00115ADE"/>
    <w:rsid w:val="00154FC5"/>
    <w:rsid w:val="00173A22"/>
    <w:rsid w:val="00250070"/>
    <w:rsid w:val="00250C83"/>
    <w:rsid w:val="002E063F"/>
    <w:rsid w:val="002E4536"/>
    <w:rsid w:val="003F1A4C"/>
    <w:rsid w:val="004A1D38"/>
    <w:rsid w:val="004A61BE"/>
    <w:rsid w:val="004B12FD"/>
    <w:rsid w:val="004E79A7"/>
    <w:rsid w:val="00590A4F"/>
    <w:rsid w:val="00632FD2"/>
    <w:rsid w:val="006E18D6"/>
    <w:rsid w:val="00782905"/>
    <w:rsid w:val="00853B51"/>
    <w:rsid w:val="00881029"/>
    <w:rsid w:val="008E6FF4"/>
    <w:rsid w:val="00980B82"/>
    <w:rsid w:val="00A22792"/>
    <w:rsid w:val="00A42F3B"/>
    <w:rsid w:val="00AC055F"/>
    <w:rsid w:val="00AE1C8D"/>
    <w:rsid w:val="00B83135"/>
    <w:rsid w:val="00C17F04"/>
    <w:rsid w:val="00C51FC1"/>
    <w:rsid w:val="00C67950"/>
    <w:rsid w:val="00CA4E5A"/>
    <w:rsid w:val="00DA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FC1"/>
  </w:style>
  <w:style w:type="paragraph" w:styleId="a6">
    <w:name w:val="footer"/>
    <w:basedOn w:val="a"/>
    <w:link w:val="a7"/>
    <w:uiPriority w:val="99"/>
    <w:unhideWhenUsed/>
    <w:rsid w:val="00C5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FC1"/>
  </w:style>
  <w:style w:type="paragraph" w:styleId="a8">
    <w:name w:val="Balloon Text"/>
    <w:basedOn w:val="a"/>
    <w:link w:val="a9"/>
    <w:uiPriority w:val="99"/>
    <w:semiHidden/>
    <w:unhideWhenUsed/>
    <w:rsid w:val="0017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A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1AD2-D3E7-4C63-AD07-1E287B0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coM</cp:lastModifiedBy>
  <cp:revision>14</cp:revision>
  <cp:lastPrinted>2019-02-06T05:44:00Z</cp:lastPrinted>
  <dcterms:created xsi:type="dcterms:W3CDTF">2017-02-28T10:50:00Z</dcterms:created>
  <dcterms:modified xsi:type="dcterms:W3CDTF">2019-02-06T05:44:00Z</dcterms:modified>
</cp:coreProperties>
</file>